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BAD3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3F503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98C61DC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49931A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2B64CC99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ВятГУ</w:t>
      </w:r>
    </w:p>
    <w:p w14:paraId="5509CE2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4361CA2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5AF55FB9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66133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0FB60F1" w14:textId="6807EB31" w:rsidR="00521249" w:rsidRPr="00E74564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E74564" w:rsidRPr="00E745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76C30073" w14:textId="61BF32D5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1B3660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командной </w:t>
      </w:r>
      <w:r w:rsidR="00BB47F1">
        <w:rPr>
          <w:rFonts w:ascii="Times New Roman" w:eastAsia="Times New Roman" w:hAnsi="Times New Roman" w:cs="Times New Roman"/>
          <w:b/>
          <w:sz w:val="28"/>
          <w:szCs w:val="28"/>
        </w:rPr>
        <w:t xml:space="preserve">оболочкой </w:t>
      </w:r>
      <w:r w:rsidR="00BB47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indows</w:t>
      </w:r>
      <w:r w:rsidR="00BB47F1" w:rsidRPr="00BB47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47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werShell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1F52235" w14:textId="36E889B2" w:rsidR="00521249" w:rsidRDefault="00521249" w:rsidP="005212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перационные системы»</w:t>
      </w:r>
      <w:r w:rsidRPr="1D043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14:paraId="242E0A6C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1552896F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A6F23A5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B72CE3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41BFED" w14:textId="77777777" w:rsidR="00521249" w:rsidRDefault="00521249" w:rsidP="00521249">
      <w:pP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5F6CE187" w14:textId="7E3FCD07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02-52-00</w:t>
      </w:r>
    </w:p>
    <w:p w14:paraId="6F14F0C0" w14:textId="7B434EDB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ыгин А.К.</w:t>
      </w:r>
    </w:p>
    <w:p w14:paraId="1164E77F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67119C6C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29AAB84C" w14:textId="5F17CDC0" w:rsidR="00521249" w:rsidRDefault="001B3660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хторин И.Д.</w:t>
      </w:r>
    </w:p>
    <w:p w14:paraId="156D0604" w14:textId="77777777" w:rsidR="00521249" w:rsidRDefault="00521249" w:rsidP="00521249">
      <w:pP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8C8918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7415B1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0F513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76C892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53F96DBE" w14:textId="36DC9227" w:rsidR="00521249" w:rsidRPr="001B3660" w:rsidRDefault="001B3660" w:rsidP="005212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/>
      <w:bookmarkEnd w:id="0"/>
      <w:r w:rsidRPr="001B366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21249" w:rsidRPr="001B3660">
        <w:rPr>
          <w:rFonts w:ascii="Times New Roman" w:hAnsi="Times New Roman" w:cs="Times New Roman"/>
        </w:rPr>
        <w:br w:type="page"/>
      </w:r>
    </w:p>
    <w:p w14:paraId="38F85F66" w14:textId="6C42CF23" w:rsidR="00521249" w:rsidRPr="00BB47F1" w:rsidRDefault="00521249" w:rsidP="00BB47F1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 w:rsidR="001B3660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BB47F1" w:rsidRPr="00BB47F1">
        <w:rPr>
          <w:rFonts w:ascii="Times New Roman" w:eastAsia="Times New Roman" w:hAnsi="Times New Roman" w:cs="Times New Roman"/>
          <w:bCs/>
          <w:sz w:val="28"/>
          <w:szCs w:val="28"/>
        </w:rPr>
        <w:t>получить навыки использования командной оболочки Windows PowerShell и использова</w:t>
      </w:r>
      <w:r w:rsidR="00E74564">
        <w:rPr>
          <w:rFonts w:ascii="Times New Roman" w:eastAsia="Times New Roman" w:hAnsi="Times New Roman" w:cs="Times New Roman"/>
          <w:bCs/>
          <w:sz w:val="28"/>
          <w:szCs w:val="28"/>
        </w:rPr>
        <w:t>ния</w:t>
      </w:r>
      <w:r w:rsidR="00BB47F1" w:rsidRPr="00BB47F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 для работы с файлами в OC Windows.</w:t>
      </w:r>
    </w:p>
    <w:p w14:paraId="2B708BE5" w14:textId="77777777" w:rsidR="00521249" w:rsidRDefault="00521249" w:rsidP="009B08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A387A3" w14:textId="7349A447" w:rsidR="00BB47F1" w:rsidRPr="00BB47F1" w:rsidRDefault="00BB47F1" w:rsidP="00BB47F1">
      <w:pPr>
        <w:pStyle w:val="a7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PowerShell в ОС Windows. Выполнение команд процессов в PowerShell. </w:t>
      </w:r>
    </w:p>
    <w:p w14:paraId="63977BC9" w14:textId="6F0CD6B6" w:rsidR="00BB47F1" w:rsidRPr="00BB47F1" w:rsidRDefault="00BB47F1" w:rsidP="00BB47F1">
      <w:pPr>
        <w:pStyle w:val="a7"/>
        <w:numPr>
          <w:ilvl w:val="0"/>
          <w:numId w:val="13"/>
        </w:numPr>
        <w:spacing w:after="0" w:line="360" w:lineRule="auto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Попробуйте выполнить следующие команды в консоли PowerShell.</w:t>
      </w:r>
    </w:p>
    <w:p w14:paraId="4574CCB9" w14:textId="77777777" w:rsidR="00BB47F1" w:rsidRPr="00BB47F1" w:rsidRDefault="00BB47F1" w:rsidP="00BB47F1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7F1">
        <w:rPr>
          <w:rFonts w:ascii="Times New Roman" w:eastAsia="Times New Roman" w:hAnsi="Times New Roman" w:cs="Times New Roman"/>
          <w:sz w:val="28"/>
          <w:szCs w:val="28"/>
          <w:lang w:val="en-US"/>
        </w:rPr>
        <w:t>Get-Help -Name Get-Help -Full</w:t>
      </w:r>
    </w:p>
    <w:p w14:paraId="2CDEB4F8" w14:textId="77777777" w:rsidR="00BB47F1" w:rsidRPr="00BB47F1" w:rsidRDefault="00BB47F1" w:rsidP="00BB47F1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7F1">
        <w:rPr>
          <w:rFonts w:ascii="Times New Roman" w:eastAsia="Times New Roman" w:hAnsi="Times New Roman" w:cs="Times New Roman"/>
          <w:sz w:val="28"/>
          <w:szCs w:val="28"/>
          <w:lang w:val="en-US"/>
        </w:rPr>
        <w:t>help -Name Get-Help -Full</w:t>
      </w:r>
    </w:p>
    <w:p w14:paraId="76D146D0" w14:textId="77777777" w:rsidR="00BB47F1" w:rsidRPr="00BB47F1" w:rsidRDefault="00BB47F1" w:rsidP="00BB47F1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7F1">
        <w:rPr>
          <w:rFonts w:ascii="Times New Roman" w:eastAsia="Times New Roman" w:hAnsi="Times New Roman" w:cs="Times New Roman"/>
          <w:sz w:val="28"/>
          <w:szCs w:val="28"/>
          <w:lang w:val="en-US"/>
        </w:rPr>
        <w:t>help Get-Help -Full</w:t>
      </w:r>
    </w:p>
    <w:p w14:paraId="559686A8" w14:textId="77777777" w:rsidR="00BB47F1" w:rsidRPr="00BB47F1" w:rsidRDefault="00BB47F1" w:rsidP="00BB47F1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Появились ли различия в выходных данных приведенных выше команд после их запуска?</w:t>
      </w:r>
    </w:p>
    <w:p w14:paraId="0AB8C6DB" w14:textId="69D14C4E" w:rsidR="00BB47F1" w:rsidRPr="00BB47F1" w:rsidRDefault="00BB47F1" w:rsidP="00BB47F1">
      <w:pPr>
        <w:pStyle w:val="a7"/>
        <w:numPr>
          <w:ilvl w:val="0"/>
          <w:numId w:val="13"/>
        </w:numPr>
        <w:spacing w:after="0" w:line="360" w:lineRule="auto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Введите команду Get-Command -Noun Process и проверьте, что она выполняет.</w:t>
      </w:r>
    </w:p>
    <w:p w14:paraId="6DB181A5" w14:textId="21C73BB0" w:rsidR="00BB47F1" w:rsidRPr="00BB47F1" w:rsidRDefault="00BB47F1" w:rsidP="00BB47F1">
      <w:pPr>
        <w:pStyle w:val="a7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Выполнение команд файловой системы.</w:t>
      </w:r>
    </w:p>
    <w:p w14:paraId="4DC778B9" w14:textId="03B8F673" w:rsidR="00BB47F1" w:rsidRPr="00BB47F1" w:rsidRDefault="00BB47F1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Создайте на Рабочем столе папку PShellLab3_ФИО</w:t>
      </w:r>
    </w:p>
    <w:p w14:paraId="786F2CB1" w14:textId="77777777" w:rsidR="00BB47F1" w:rsidRPr="00BB47F1" w:rsidRDefault="00BB47F1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Создать новый подкаталог TextFiles в текущем каталоге</w:t>
      </w:r>
    </w:p>
    <w:p w14:paraId="4BE64EE4" w14:textId="2046300A" w:rsidR="00BB47F1" w:rsidRPr="00BB47F1" w:rsidRDefault="00BB47F1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 xml:space="preserve">Найдите и выполните команду, которая изменит текущий каталог на каталог TextFiles, созданный Вами ранее. </w:t>
      </w:r>
    </w:p>
    <w:p w14:paraId="46BAC99D" w14:textId="1BA83D59" w:rsidR="00BB47F1" w:rsidRPr="00BB47F1" w:rsidRDefault="00BB47F1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Создайте несколько новых файлов в текущем каталоге powshd.txt, File1.txt, File2.txt;</w:t>
      </w:r>
    </w:p>
    <w:p w14:paraId="06D55F0F" w14:textId="77777777" w:rsidR="00BB47F1" w:rsidRPr="00BB47F1" w:rsidRDefault="00BB47F1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Скопировать все файлы с расширением *.txt в новый подкаталог TextFilesNew.</w:t>
      </w:r>
    </w:p>
    <w:p w14:paraId="42AC7FD1" w14:textId="77777777" w:rsidR="00BB47F1" w:rsidRPr="00BB47F1" w:rsidRDefault="00BB47F1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Перейдите в каталог TextFilesNew.</w:t>
      </w:r>
    </w:p>
    <w:p w14:paraId="7B6EB685" w14:textId="69D35A23" w:rsidR="00BB47F1" w:rsidRPr="00BB47F1" w:rsidRDefault="00BB47F1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Найдите команду, с помощью которой просмотрите список созданных объектов в папке TextFilesNew</w:t>
      </w:r>
    </w:p>
    <w:p w14:paraId="49A4DCD7" w14:textId="6C35F20A" w:rsidR="00BB47F1" w:rsidRPr="00BB47F1" w:rsidRDefault="00BB47F1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 xml:space="preserve">Найдите команду, с помощью которой переименуйте файл powshd.txt в </w:t>
      </w:r>
      <w:r w:rsidRPr="00BB47F1">
        <w:rPr>
          <w:rFonts w:ascii="Times New Roman" w:eastAsia="Times New Roman" w:hAnsi="Times New Roman" w:cs="Times New Roman"/>
          <w:sz w:val="28"/>
          <w:szCs w:val="28"/>
          <w:lang w:val="en-US"/>
        </w:rPr>
        <w:t>powshd</w:t>
      </w:r>
      <w:r w:rsidRPr="00BB47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47F1"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r w:rsidRPr="00BB47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B47F1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BB47F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B47F1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BB47F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B47F1">
        <w:rPr>
          <w:rFonts w:ascii="Times New Roman" w:eastAsia="Times New Roman" w:hAnsi="Times New Roman" w:cs="Times New Roman"/>
          <w:sz w:val="28"/>
          <w:szCs w:val="28"/>
          <w:lang w:val="en-US"/>
        </w:rPr>
        <w:t>Newfile</w:t>
      </w:r>
      <w:r w:rsidRPr="00BB47F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B47F1"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r w:rsidRPr="00BB4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B8F6D3" w14:textId="77777777" w:rsidR="00BB47F1" w:rsidRPr="00BB47F1" w:rsidRDefault="00BB47F1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Перенесите файл powshd.docx в каталог TextFiles.</w:t>
      </w:r>
    </w:p>
    <w:p w14:paraId="56E1EADF" w14:textId="77777777" w:rsidR="00BB47F1" w:rsidRPr="00BB47F1" w:rsidRDefault="00BB47F1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lastRenderedPageBreak/>
        <w:t>Переименуйте файл powshd.docx в powshd.txt</w:t>
      </w:r>
    </w:p>
    <w:p w14:paraId="33FC4E45" w14:textId="77777777" w:rsidR="00BB47F1" w:rsidRPr="00BB47F1" w:rsidRDefault="00BB47F1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Выведите данные из каждого каталога.</w:t>
      </w:r>
    </w:p>
    <w:p w14:paraId="71537E10" w14:textId="77777777" w:rsidR="00BB47F1" w:rsidRPr="00BB47F1" w:rsidRDefault="00BB47F1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Удалите каталоги из папки PShellLab3</w:t>
      </w:r>
    </w:p>
    <w:p w14:paraId="2B181337" w14:textId="6DE179C3" w:rsidR="00BB47F1" w:rsidRPr="00BB47F1" w:rsidRDefault="00BB47F1" w:rsidP="00BB47F1">
      <w:pPr>
        <w:pStyle w:val="a7"/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Получение данных о компьютере.</w:t>
      </w:r>
    </w:p>
    <w:p w14:paraId="55A5F1EE" w14:textId="77777777" w:rsidR="00BB47F1" w:rsidRPr="00BB47F1" w:rsidRDefault="00BB47F1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Ознакомьтесь с командлетом Get-CimInstance, опишите назначение.</w:t>
      </w:r>
    </w:p>
    <w:p w14:paraId="5A3F2634" w14:textId="77777777" w:rsidR="00BB47F1" w:rsidRPr="00BB47F1" w:rsidRDefault="00BB47F1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Выведите информацию о системе ввода-вывода, установленной на компьютере.</w:t>
      </w:r>
    </w:p>
    <w:p w14:paraId="43A98490" w14:textId="77777777" w:rsidR="00BB47F1" w:rsidRPr="00BB47F1" w:rsidRDefault="00BB47F1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Выведите данные об установленном процессоре.</w:t>
      </w:r>
    </w:p>
    <w:p w14:paraId="594F62D3" w14:textId="77777777" w:rsidR="00BB47F1" w:rsidRPr="00BB47F1" w:rsidRDefault="00BB47F1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Выведите данные об установленной ОС.</w:t>
      </w:r>
    </w:p>
    <w:p w14:paraId="558F22AD" w14:textId="77777777" w:rsidR="00BB47F1" w:rsidRPr="00BB47F1" w:rsidRDefault="00BB47F1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Выведите информацию о доступном месте на локальном диске.</w:t>
      </w:r>
    </w:p>
    <w:p w14:paraId="278D880A" w14:textId="6F322182" w:rsidR="001B3660" w:rsidRDefault="00BB47F1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BB47F1">
        <w:rPr>
          <w:rFonts w:ascii="Times New Roman" w:eastAsia="Times New Roman" w:hAnsi="Times New Roman" w:cs="Times New Roman"/>
          <w:sz w:val="28"/>
          <w:szCs w:val="28"/>
        </w:rPr>
        <w:t>Выведите информацию о локальном времени компьютера.</w:t>
      </w:r>
    </w:p>
    <w:p w14:paraId="512E51EE" w14:textId="77777777" w:rsidR="0010409E" w:rsidRDefault="0010409E" w:rsidP="00BB47F1">
      <w:pPr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</w:rPr>
      </w:pPr>
    </w:p>
    <w:p w14:paraId="0C3476B3" w14:textId="68A0B901" w:rsidR="0010409E" w:rsidRPr="0010409E" w:rsidRDefault="0010409E" w:rsidP="0010409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0409E">
        <w:rPr>
          <w:rFonts w:ascii="Times New Roman" w:eastAsia="Times New Roman" w:hAnsi="Times New Roman" w:cs="Times New Roman"/>
          <w:sz w:val="28"/>
          <w:szCs w:val="28"/>
        </w:rPr>
        <w:t>Контрольные вопросы</w:t>
      </w:r>
    </w:p>
    <w:p w14:paraId="53BA5E82" w14:textId="6BC9D6E2" w:rsidR="0010409E" w:rsidRPr="0010409E" w:rsidRDefault="0010409E" w:rsidP="00104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409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409E">
        <w:rPr>
          <w:rFonts w:ascii="Times New Roman" w:eastAsia="Times New Roman" w:hAnsi="Times New Roman" w:cs="Times New Roman"/>
          <w:sz w:val="28"/>
          <w:szCs w:val="28"/>
        </w:rPr>
        <w:t>Какова основная цель Windows PowerShell, и в чем заключается его принципиальное отличие от Командной строки?</w:t>
      </w:r>
    </w:p>
    <w:p w14:paraId="2FC884E2" w14:textId="3303C6F6" w:rsidR="0010409E" w:rsidRPr="0010409E" w:rsidRDefault="0010409E" w:rsidP="00104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409E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409E">
        <w:rPr>
          <w:rFonts w:ascii="Times New Roman" w:eastAsia="Times New Roman" w:hAnsi="Times New Roman" w:cs="Times New Roman"/>
          <w:sz w:val="28"/>
          <w:szCs w:val="28"/>
        </w:rPr>
        <w:t>Как можно получить справку о командах и их использовании в Windows PowerShell?</w:t>
      </w:r>
    </w:p>
    <w:p w14:paraId="3A9E9BE8" w14:textId="04C42F04" w:rsidR="0010409E" w:rsidRPr="0010409E" w:rsidRDefault="0010409E" w:rsidP="00104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409E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409E">
        <w:rPr>
          <w:rFonts w:ascii="Times New Roman" w:eastAsia="Times New Roman" w:hAnsi="Times New Roman" w:cs="Times New Roman"/>
          <w:sz w:val="28"/>
          <w:szCs w:val="28"/>
        </w:rPr>
        <w:t>Как выполнить команду с правами администратора в Windows PowerShell?</w:t>
      </w:r>
    </w:p>
    <w:p w14:paraId="71CFE9E5" w14:textId="1E2E6663" w:rsidR="0010409E" w:rsidRPr="0010409E" w:rsidRDefault="0010409E" w:rsidP="00104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409E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409E">
        <w:rPr>
          <w:rFonts w:ascii="Times New Roman" w:eastAsia="Times New Roman" w:hAnsi="Times New Roman" w:cs="Times New Roman"/>
          <w:sz w:val="28"/>
          <w:szCs w:val="28"/>
        </w:rPr>
        <w:t>Как изменить текущий каталог (директорию) при использовании Windows PowerShell?</w:t>
      </w:r>
    </w:p>
    <w:p w14:paraId="504CF57E" w14:textId="73F65BCA" w:rsidR="0010409E" w:rsidRPr="0010409E" w:rsidRDefault="0010409E" w:rsidP="00104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409E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409E">
        <w:rPr>
          <w:rFonts w:ascii="Times New Roman" w:eastAsia="Times New Roman" w:hAnsi="Times New Roman" w:cs="Times New Roman"/>
          <w:sz w:val="28"/>
          <w:szCs w:val="28"/>
        </w:rPr>
        <w:t>Как осуществить копирование и вставку текста в окне Windows PowerShell для удобства выполнения команд?</w:t>
      </w:r>
    </w:p>
    <w:p w14:paraId="3372D3FE" w14:textId="0F2819F7" w:rsidR="0010409E" w:rsidRPr="0010409E" w:rsidRDefault="0010409E" w:rsidP="00104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409E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409E">
        <w:rPr>
          <w:rFonts w:ascii="Times New Roman" w:eastAsia="Times New Roman" w:hAnsi="Times New Roman" w:cs="Times New Roman"/>
          <w:sz w:val="28"/>
          <w:szCs w:val="28"/>
        </w:rPr>
        <w:t>Какие команды позволяют управлять процессами и задачами в Windows PowerShell? Как завершить процесс или просмотреть список запущенных задач?</w:t>
      </w:r>
    </w:p>
    <w:p w14:paraId="3049AAB7" w14:textId="18720118" w:rsidR="00521249" w:rsidRPr="0010409E" w:rsidRDefault="0010409E" w:rsidP="00104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409E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409E">
        <w:rPr>
          <w:rFonts w:ascii="Times New Roman" w:eastAsia="Times New Roman" w:hAnsi="Times New Roman" w:cs="Times New Roman"/>
          <w:sz w:val="28"/>
          <w:szCs w:val="28"/>
        </w:rPr>
        <w:t>Какие команды предназначены для работы с файлами и папками в Windows PowerShell? Как создать новую папку, скопировать файл или переместить содержимое каталога?</w:t>
      </w:r>
    </w:p>
    <w:p w14:paraId="3BBEFA2B" w14:textId="77777777" w:rsidR="00BB47F1" w:rsidRDefault="00BB47F1" w:rsidP="7066964E">
      <w:pPr>
        <w:spacing w:after="0" w:line="360" w:lineRule="auto"/>
      </w:pPr>
    </w:p>
    <w:p w14:paraId="4223C6C7" w14:textId="77777777" w:rsidR="000A7ED9" w:rsidRDefault="00521249" w:rsidP="00A3472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v4mcagseg6gu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выполнения задания</w:t>
      </w:r>
      <w:bookmarkStart w:id="2" w:name="_cdufgh1vnted"/>
      <w:bookmarkStart w:id="3" w:name="_o8k3by95ogm5"/>
      <w:bookmarkEnd w:id="2"/>
      <w:bookmarkEnd w:id="3"/>
    </w:p>
    <w:p w14:paraId="5F7B19ED" w14:textId="339D183E" w:rsidR="00521249" w:rsidRDefault="00BB47F1" w:rsidP="00A3472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</w:p>
    <w:p w14:paraId="1A617E37" w14:textId="5AB0D202" w:rsidR="00E6419A" w:rsidRPr="00B66C46" w:rsidRDefault="00B66C46" w:rsidP="00A3472A">
      <w:pPr>
        <w:pStyle w:val="a7"/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46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ме последних двух представленных в задании параметров, при указании которых командлет возвращает результаты по одной строчке (при нажатии </w:t>
      </w:r>
      <w:r w:rsidRPr="00B66C4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ter</w:t>
      </w:r>
      <w:r w:rsidRPr="00B66C46">
        <w:rPr>
          <w:rFonts w:ascii="Times New Roman" w:eastAsia="Times New Roman" w:hAnsi="Times New Roman" w:cs="Times New Roman"/>
          <w:bCs/>
          <w:sz w:val="28"/>
          <w:szCs w:val="28"/>
        </w:rPr>
        <w:t xml:space="preserve">) или по одной странице (при нажатии на пробел), выходные данные в зависимости от указания разных параметров ничем не отличаются. </w:t>
      </w:r>
    </w:p>
    <w:p w14:paraId="25726927" w14:textId="36A61232" w:rsidR="00E6419A" w:rsidRDefault="00B66C46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46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C14CAED" wp14:editId="6053751D">
            <wp:extent cx="5737123" cy="3150358"/>
            <wp:effectExtent l="0" t="0" r="0" b="0"/>
            <wp:docPr id="77600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096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8098" cy="31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41C2" w14:textId="5B0C784B" w:rsidR="00B66C46" w:rsidRPr="00B66C46" w:rsidRDefault="00E6419A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</w:t>
      </w:r>
      <w:r w:rsidR="00B66C46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ыполнение командл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E6419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lp</w:t>
      </w:r>
      <w:r w:rsidR="00B66C46" w:rsidRPr="00B66C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6C46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араметром </w:t>
      </w:r>
      <w:r w:rsidR="00B66C46" w:rsidRPr="00B66C4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66C4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ull</w:t>
      </w:r>
    </w:p>
    <w:p w14:paraId="3C2FA01F" w14:textId="77777777" w:rsidR="00B66C46" w:rsidRDefault="00B66C46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4C0E89" w14:textId="77777777" w:rsidR="00B66C46" w:rsidRDefault="00B66C46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46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6E49326" wp14:editId="0ABEE0E9">
            <wp:extent cx="5737123" cy="3116628"/>
            <wp:effectExtent l="0" t="0" r="0" b="7620"/>
            <wp:docPr id="157010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839" cy="312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6F1A" w14:textId="52AB1E62" w:rsidR="00E6419A" w:rsidRDefault="00B66C46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ис. 1.2 – выполнение командл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E6419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lp</w:t>
      </w:r>
      <w:r w:rsidRPr="00B66C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араметром </w:t>
      </w:r>
      <w:r w:rsidRPr="00B66C4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ull</w:t>
      </w:r>
    </w:p>
    <w:p w14:paraId="714305FB" w14:textId="328ADDCE" w:rsidR="00B66C46" w:rsidRDefault="00B66C46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6C46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46BF730" wp14:editId="65588046">
            <wp:extent cx="5940425" cy="3267075"/>
            <wp:effectExtent l="0" t="0" r="3175" b="9525"/>
            <wp:docPr id="1555791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916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AC84" w14:textId="66EB64CF" w:rsidR="00B66C46" w:rsidRPr="00152BAF" w:rsidRDefault="00B66C46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1.3 – выполнение командл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E6419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lp</w:t>
      </w:r>
      <w:r w:rsidRPr="00B66C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араметром </w:t>
      </w:r>
      <w:r w:rsidRPr="00B66C4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ull</w:t>
      </w:r>
    </w:p>
    <w:p w14:paraId="62B80CE1" w14:textId="77777777" w:rsidR="00B66C46" w:rsidRPr="00152BAF" w:rsidRDefault="00B66C46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74FB78" w14:textId="11B9C8A8" w:rsidR="00B66C46" w:rsidRDefault="00B66C46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66C46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F5392A0" wp14:editId="4F84A1A5">
            <wp:extent cx="5940425" cy="3140710"/>
            <wp:effectExtent l="0" t="0" r="3175" b="2540"/>
            <wp:docPr id="617212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124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D0C6" w14:textId="4FCB8275" w:rsidR="00B66C46" w:rsidRPr="00B66C46" w:rsidRDefault="00B66C46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1.4 – выполнение командл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E6419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lp</w:t>
      </w:r>
      <w:r w:rsidRPr="00B66C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араметром </w:t>
      </w:r>
      <w:r w:rsidRPr="00B66C4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ull</w:t>
      </w:r>
    </w:p>
    <w:p w14:paraId="51120196" w14:textId="77777777" w:rsidR="00E6419A" w:rsidRDefault="00E6419A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10C687" w14:textId="77777777" w:rsidR="00B66C46" w:rsidRDefault="00B66C46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FA4479" w14:textId="77777777" w:rsidR="00B66C46" w:rsidRDefault="00B66C46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FDB254" w14:textId="77777777" w:rsidR="00B66C46" w:rsidRPr="00E6419A" w:rsidRDefault="00B66C46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351400" w14:textId="6ED24F65" w:rsidR="00BB47F1" w:rsidRDefault="00E6419A" w:rsidP="00A3472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419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6C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нный</w:t>
      </w:r>
      <w:r w:rsidRPr="00E6419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лет в PowerShel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6419A">
        <w:rPr>
          <w:rFonts w:ascii="Times New Roman" w:eastAsia="Times New Roman" w:hAnsi="Times New Roman" w:cs="Times New Roman"/>
          <w:bCs/>
          <w:sz w:val="28"/>
          <w:szCs w:val="28"/>
        </w:rPr>
        <w:t>позволяет вывести список запущенных процессов на компьютере.</w:t>
      </w:r>
    </w:p>
    <w:p w14:paraId="29FAA0B1" w14:textId="73ADE9F7" w:rsidR="00E6419A" w:rsidRDefault="00E6419A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419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F59E84" wp14:editId="532FBC4B">
            <wp:extent cx="5940425" cy="2035810"/>
            <wp:effectExtent l="0" t="0" r="3175" b="2540"/>
            <wp:docPr id="2130353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53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1626" w14:textId="3C7A168C" w:rsidR="00E6419A" w:rsidRPr="00E6419A" w:rsidRDefault="00E6419A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2 – результат выполнения командл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E6419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mand</w:t>
      </w:r>
      <w:r w:rsidRPr="00E6419A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un</w:t>
      </w:r>
      <w:r w:rsidRPr="00E641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cess</w:t>
      </w:r>
    </w:p>
    <w:p w14:paraId="575901FC" w14:textId="77777777" w:rsidR="00E6419A" w:rsidRPr="00E6419A" w:rsidRDefault="00E6419A" w:rsidP="00A3472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E146E4" w14:textId="0D4352FB" w:rsidR="004F1130" w:rsidRDefault="004F1130" w:rsidP="00A3472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2</w:t>
      </w:r>
    </w:p>
    <w:p w14:paraId="2D64BF6E" w14:textId="41B47983" w:rsidR="00E200BD" w:rsidRPr="00E200BD" w:rsidRDefault="00E200BD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200BD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3A67C1E" wp14:editId="71359810">
            <wp:extent cx="5940425" cy="1097915"/>
            <wp:effectExtent l="0" t="0" r="3175" b="6985"/>
            <wp:docPr id="568049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498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8080" w14:textId="6CB1D4DA" w:rsidR="00E200BD" w:rsidRDefault="00E200BD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3 – создание папки на рабочем столе</w:t>
      </w:r>
    </w:p>
    <w:p w14:paraId="14387B3C" w14:textId="77777777" w:rsidR="00E200BD" w:rsidRDefault="00E200BD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27708E" w14:textId="1CF87A71" w:rsidR="00E200BD" w:rsidRDefault="00E200BD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200BD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37DF787" wp14:editId="2D0CE8AD">
            <wp:extent cx="5940425" cy="1108075"/>
            <wp:effectExtent l="0" t="0" r="3175" b="0"/>
            <wp:docPr id="563470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704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9F9C" w14:textId="62A7FC97" w:rsidR="00E200BD" w:rsidRPr="00E200BD" w:rsidRDefault="00E200BD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4 – создание подкаталога</w:t>
      </w:r>
    </w:p>
    <w:p w14:paraId="3DC76065" w14:textId="77777777" w:rsidR="00E200BD" w:rsidRDefault="00E200BD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EE3045" w14:textId="328D26D4" w:rsidR="00E54ADF" w:rsidRDefault="00E54ADF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AD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175A7F" wp14:editId="737896FA">
            <wp:extent cx="5940425" cy="1386840"/>
            <wp:effectExtent l="0" t="0" r="3175" b="3810"/>
            <wp:docPr id="348052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528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8B50" w14:textId="780EAAF0" w:rsidR="00E54ADF" w:rsidRDefault="00E54ADF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5 – смена каталога и создание множества файлов</w:t>
      </w:r>
    </w:p>
    <w:p w14:paraId="29ACB015" w14:textId="578137E4" w:rsidR="00E54ADF" w:rsidRDefault="00814499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14499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349FD46" wp14:editId="3C645DC0">
            <wp:extent cx="5940425" cy="1537335"/>
            <wp:effectExtent l="0" t="0" r="3175" b="5715"/>
            <wp:docPr id="345239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39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EB00" w14:textId="7A3DD959" w:rsidR="00814499" w:rsidRDefault="00814499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6 – создание нового подкаталога и вывод списка объекта в нём</w:t>
      </w:r>
    </w:p>
    <w:p w14:paraId="68EFE4DB" w14:textId="77777777" w:rsidR="00814499" w:rsidRDefault="00814499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9A25FC" w14:textId="10189A71" w:rsidR="00814499" w:rsidRDefault="00816B13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16B13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AE99C2C" wp14:editId="0AF695B0">
            <wp:extent cx="5940425" cy="371475"/>
            <wp:effectExtent l="0" t="0" r="3175" b="9525"/>
            <wp:docPr id="1378860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605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C92F" w14:textId="701FD20F" w:rsidR="00816B13" w:rsidRDefault="00816B13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 7 – смена </w:t>
      </w:r>
      <w:r w:rsidR="00152BAF">
        <w:rPr>
          <w:rFonts w:ascii="Times New Roman" w:eastAsia="Times New Roman" w:hAnsi="Times New Roman" w:cs="Times New Roman"/>
          <w:bCs/>
          <w:sz w:val="28"/>
          <w:szCs w:val="28"/>
        </w:rPr>
        <w:t xml:space="preserve">имён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ширений файлов</w:t>
      </w:r>
    </w:p>
    <w:p w14:paraId="4BE17F68" w14:textId="77777777" w:rsidR="00816B13" w:rsidRDefault="00816B13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F8F5F4" w14:textId="1360332F" w:rsidR="00816B13" w:rsidRDefault="00816B13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6B1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C98604C" wp14:editId="1AE173F9">
            <wp:extent cx="5940425" cy="226695"/>
            <wp:effectExtent l="0" t="0" r="3175" b="1905"/>
            <wp:docPr id="1403899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997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E52E" w14:textId="2F1086B8" w:rsidR="00816B13" w:rsidRDefault="00816B13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8 – перемещение файла из одного каталога в другой</w:t>
      </w:r>
    </w:p>
    <w:p w14:paraId="6996A393" w14:textId="77777777" w:rsidR="00152BAF" w:rsidRPr="00152BAF" w:rsidRDefault="00152BAF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07C5C9" w14:textId="134EB76A" w:rsidR="00816B13" w:rsidRDefault="00816B13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16B13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DDF1C13" wp14:editId="562AC77C">
            <wp:extent cx="5940425" cy="789940"/>
            <wp:effectExtent l="0" t="0" r="0" b="0"/>
            <wp:docPr id="108784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48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938F" w14:textId="6CC710A1" w:rsidR="00816B13" w:rsidRDefault="00816B13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9 – попытка присвоить файлу уже существующее в директории имя файла</w:t>
      </w:r>
    </w:p>
    <w:p w14:paraId="63008370" w14:textId="77777777" w:rsidR="00152BAF" w:rsidRDefault="00152BAF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186147" w14:textId="05942B2E" w:rsidR="00152BAF" w:rsidRDefault="00435704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5704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204949C5" wp14:editId="5B1F5065">
            <wp:extent cx="5940425" cy="2428875"/>
            <wp:effectExtent l="0" t="0" r="3175" b="9525"/>
            <wp:docPr id="2044265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654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8659" w14:textId="31008E6D" w:rsidR="00152BAF" w:rsidRDefault="00152BAF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0 – вывод данных из каждого каталога</w:t>
      </w:r>
    </w:p>
    <w:p w14:paraId="40003AAE" w14:textId="77777777" w:rsidR="007C7A68" w:rsidRPr="0010409E" w:rsidRDefault="007C7A68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0D1A7B" w14:textId="6BDD7D92" w:rsidR="007C7A68" w:rsidRDefault="007C7A68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C7A68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B27314B" wp14:editId="486757D8">
            <wp:extent cx="5940425" cy="279400"/>
            <wp:effectExtent l="0" t="0" r="3175" b="6350"/>
            <wp:docPr id="197309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950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3495" w14:textId="33E6FB10" w:rsidR="007C7A68" w:rsidRDefault="007C7A68" w:rsidP="00A3472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1 – удаление каталогов</w:t>
      </w:r>
    </w:p>
    <w:p w14:paraId="6F621E98" w14:textId="77777777" w:rsidR="00A3472A" w:rsidRDefault="00A3472A" w:rsidP="00A3472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2FCF87" w14:textId="7F2B25C8" w:rsidR="00A3472A" w:rsidRDefault="00A3472A" w:rsidP="00A3472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ние 3</w:t>
      </w:r>
    </w:p>
    <w:p w14:paraId="0006B045" w14:textId="3B895094" w:rsidR="00841833" w:rsidRDefault="00A3472A" w:rsidP="00841833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472A">
        <w:rPr>
          <w:rFonts w:ascii="Times New Roman" w:eastAsia="Times New Roman" w:hAnsi="Times New Roman" w:cs="Times New Roman"/>
          <w:bCs/>
          <w:sz w:val="28"/>
          <w:szCs w:val="28"/>
        </w:rPr>
        <w:t>Командлет Get-CimInstance используется для получения экземпляров класса общей модели информации управления (CIM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ьютера</w:t>
      </w:r>
      <w:r w:rsidRPr="00A3472A">
        <w:rPr>
          <w:rFonts w:ascii="Times New Roman" w:eastAsia="Times New Roman" w:hAnsi="Times New Roman" w:cs="Times New Roman"/>
          <w:bCs/>
          <w:sz w:val="28"/>
          <w:szCs w:val="28"/>
        </w:rPr>
        <w:t>. Экземпляры CIM содержат данные о различных компонентах системы, таких как операционная система, службы, драйверы и другое аппаратное и программное обеспечение.</w:t>
      </w:r>
    </w:p>
    <w:p w14:paraId="31AE93E8" w14:textId="2CE91FAF" w:rsidR="00435704" w:rsidRDefault="00435704" w:rsidP="0043570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5704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06715046" wp14:editId="4F5B84FB">
            <wp:extent cx="5940425" cy="781050"/>
            <wp:effectExtent l="0" t="0" r="3175" b="0"/>
            <wp:docPr id="1140079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794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0BEE" w14:textId="22179BA2" w:rsidR="00435704" w:rsidRDefault="00435704" w:rsidP="0043570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2 – информация о системе ввода-вывода</w:t>
      </w:r>
    </w:p>
    <w:p w14:paraId="1A5AB758" w14:textId="77777777" w:rsidR="00841833" w:rsidRDefault="00841833" w:rsidP="0084183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443051" w14:textId="5F277C25" w:rsidR="00841833" w:rsidRDefault="00841833" w:rsidP="0084183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41833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8D26F69" wp14:editId="6701BA41">
            <wp:extent cx="5940425" cy="608965"/>
            <wp:effectExtent l="0" t="0" r="3175" b="635"/>
            <wp:docPr id="209166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6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D46B" w14:textId="4B172AF1" w:rsidR="00841833" w:rsidRDefault="00841833" w:rsidP="0084183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</w:t>
      </w:r>
      <w:r w:rsidR="0043570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информация о процессоре</w:t>
      </w:r>
    </w:p>
    <w:p w14:paraId="252DE541" w14:textId="77777777" w:rsidR="00841833" w:rsidRDefault="00841833" w:rsidP="0084183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E5E935" w14:textId="3FD45AEE" w:rsidR="00841833" w:rsidRDefault="00841833" w:rsidP="0084183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41833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0B1201F" wp14:editId="4C019957">
            <wp:extent cx="5940425" cy="549275"/>
            <wp:effectExtent l="0" t="0" r="3175" b="3175"/>
            <wp:docPr id="1167535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354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B80C" w14:textId="25378936" w:rsidR="00841833" w:rsidRDefault="00841833" w:rsidP="0084183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</w:t>
      </w:r>
      <w:r w:rsidR="0043570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информация об установленной ОС</w:t>
      </w:r>
    </w:p>
    <w:p w14:paraId="38881181" w14:textId="77777777" w:rsidR="00841833" w:rsidRDefault="00841833" w:rsidP="0084183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2FE89D" w14:textId="2BD11CE4" w:rsidR="00841833" w:rsidRDefault="00640031" w:rsidP="0084183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031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04E1579" wp14:editId="728D745B">
            <wp:extent cx="5940425" cy="703580"/>
            <wp:effectExtent l="0" t="0" r="3175" b="1270"/>
            <wp:docPr id="60184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496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F2AC" w14:textId="785470D1" w:rsidR="00640031" w:rsidRPr="00640031" w:rsidRDefault="00640031" w:rsidP="0084183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</w:t>
      </w:r>
      <w:r w:rsidR="0043570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информация о доступном месте на локальном диске</w:t>
      </w:r>
    </w:p>
    <w:p w14:paraId="65B9B850" w14:textId="77777777" w:rsidR="00152BAF" w:rsidRPr="00816B13" w:rsidRDefault="00152BAF" w:rsidP="00E54AD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7DE19D" w14:textId="7D44C2EA" w:rsidR="00BB47F1" w:rsidRDefault="00640031" w:rsidP="000A7E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031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1F68F1B" wp14:editId="7830D22A">
            <wp:extent cx="5655213" cy="1234414"/>
            <wp:effectExtent l="0" t="0" r="3175" b="4445"/>
            <wp:docPr id="1389805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054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5213" cy="123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2B9B" w14:textId="6F8CFB25" w:rsidR="00640031" w:rsidRPr="00640031" w:rsidRDefault="00640031" w:rsidP="000A7ED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</w:t>
      </w:r>
      <w:r w:rsidR="0043570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информация о локальном времени компьютера</w:t>
      </w:r>
    </w:p>
    <w:p w14:paraId="57B37FA6" w14:textId="77777777" w:rsidR="00BB47F1" w:rsidRPr="000A7ED9" w:rsidRDefault="00BB47F1" w:rsidP="0064003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FD3335" w14:textId="68021B8D" w:rsidR="2C8871AA" w:rsidRDefault="2C8871AA" w:rsidP="007420D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3CF2B3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ы на контрольные вопросы</w:t>
      </w:r>
    </w:p>
    <w:p w14:paraId="338C1A9E" w14:textId="20BF88A9" w:rsidR="0010409E" w:rsidRPr="0010409E" w:rsidRDefault="0010409E" w:rsidP="001040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09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10409E">
        <w:rPr>
          <w:rFonts w:ascii="Times New Roman" w:hAnsi="Times New Roman" w:cs="Times New Roman"/>
          <w:sz w:val="28"/>
          <w:szCs w:val="28"/>
        </w:rPr>
        <w:t>Основная цель Windows PowerShell - это автоматизация и управление системными задачами. Он отличается от командной строки тем, что использует более мощный язык сценариев, основанный на .NET Framework, и может управлять объектами Windows.</w:t>
      </w:r>
    </w:p>
    <w:p w14:paraId="3049F9D6" w14:textId="1242AB1E" w:rsidR="0010409E" w:rsidRPr="0010409E" w:rsidRDefault="0010409E" w:rsidP="001040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09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10409E">
        <w:rPr>
          <w:rFonts w:ascii="Times New Roman" w:hAnsi="Times New Roman" w:cs="Times New Roman"/>
          <w:sz w:val="28"/>
          <w:szCs w:val="28"/>
        </w:rPr>
        <w:t>Для получения справки о командах в PowerShell можно использовать команду Get-Help &lt;ИмяКоманды&gt;.</w:t>
      </w:r>
    </w:p>
    <w:p w14:paraId="70156A45" w14:textId="74D7D815" w:rsidR="0010409E" w:rsidRPr="0010409E" w:rsidRDefault="0010409E" w:rsidP="001040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09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10409E">
        <w:rPr>
          <w:rFonts w:ascii="Times New Roman" w:hAnsi="Times New Roman" w:cs="Times New Roman"/>
          <w:sz w:val="28"/>
          <w:szCs w:val="28"/>
        </w:rPr>
        <w:t xml:space="preserve">Для выполнения команды с правами администратора нужно запустить PowerShell "От имени администратора". </w:t>
      </w:r>
    </w:p>
    <w:p w14:paraId="4B6C2D68" w14:textId="546EF105" w:rsidR="0010409E" w:rsidRPr="0010409E" w:rsidRDefault="0010409E" w:rsidP="001040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09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10409E">
        <w:rPr>
          <w:rFonts w:ascii="Times New Roman" w:hAnsi="Times New Roman" w:cs="Times New Roman"/>
          <w:sz w:val="28"/>
          <w:szCs w:val="28"/>
        </w:rPr>
        <w:t>Чтобы изменить текущий каталог, используйте команду Set-Location (или ее псевдоним cd) с указанием нового пути.</w:t>
      </w:r>
    </w:p>
    <w:p w14:paraId="53638CAF" w14:textId="4B545C82" w:rsidR="0010409E" w:rsidRPr="0010409E" w:rsidRDefault="0010409E" w:rsidP="001040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09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10409E">
        <w:rPr>
          <w:rFonts w:ascii="Times New Roman" w:hAnsi="Times New Roman" w:cs="Times New Roman"/>
          <w:sz w:val="28"/>
          <w:szCs w:val="28"/>
        </w:rPr>
        <w:t>Копирование и вставка текста в окне PowerShell осуществляется стандартным способом: Ctrl+C для копирования и Ctrl+V для вставки.</w:t>
      </w:r>
    </w:p>
    <w:p w14:paraId="31E1B8F4" w14:textId="631B2142" w:rsidR="0010409E" w:rsidRPr="0010409E" w:rsidRDefault="0010409E" w:rsidP="001040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09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10409E">
        <w:rPr>
          <w:rFonts w:ascii="Times New Roman" w:hAnsi="Times New Roman" w:cs="Times New Roman"/>
          <w:sz w:val="28"/>
          <w:szCs w:val="28"/>
        </w:rPr>
        <w:t>Для управления процессами и задачами в PowerShell можно использовать команды, такие как Get-Process и Stop-Process для просмотра списка процессов и их завершения соответственно.</w:t>
      </w:r>
    </w:p>
    <w:p w14:paraId="7B267A83" w14:textId="56D25482" w:rsidR="43CF2B3B" w:rsidRPr="0010409E" w:rsidRDefault="0010409E" w:rsidP="001040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09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10409E">
        <w:rPr>
          <w:rFonts w:ascii="Times New Roman" w:hAnsi="Times New Roman" w:cs="Times New Roman"/>
          <w:sz w:val="28"/>
          <w:szCs w:val="28"/>
        </w:rPr>
        <w:t>Для работы с файлами и папками используются команды типа New-Item для создания новой директории или файла, Copy-Item для копирования элемента, Move-Item для перемещения элемента из одного места в другое.</w:t>
      </w:r>
    </w:p>
    <w:p w14:paraId="798645FB" w14:textId="77777777" w:rsidR="001B3660" w:rsidRDefault="001B3660" w:rsidP="43CF2B3B"/>
    <w:p w14:paraId="036C7D45" w14:textId="77777777" w:rsidR="001B3660" w:rsidRDefault="001B3660" w:rsidP="43CF2B3B"/>
    <w:p w14:paraId="6BA3F3F2" w14:textId="77777777" w:rsidR="001B3660" w:rsidRDefault="001B3660" w:rsidP="43CF2B3B"/>
    <w:p w14:paraId="276F0CCD" w14:textId="77777777" w:rsidR="001B3660" w:rsidRDefault="001B3660" w:rsidP="43CF2B3B"/>
    <w:p w14:paraId="37D39753" w14:textId="77777777" w:rsidR="0010409E" w:rsidRPr="00435704" w:rsidRDefault="0010409E" w:rsidP="43CF2B3B">
      <w:pPr>
        <w:rPr>
          <w:lang w:val="en-US"/>
        </w:rPr>
      </w:pPr>
    </w:p>
    <w:p w14:paraId="109E92A2" w14:textId="77777777" w:rsidR="00521249" w:rsidRDefault="00521249" w:rsidP="00E7456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nf665vk9a13r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по работе</w:t>
      </w:r>
    </w:p>
    <w:p w14:paraId="2B1D8530" w14:textId="5DBF9EA2" w:rsidR="00521249" w:rsidRPr="00521249" w:rsidRDefault="00E74564" w:rsidP="00E745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hxqx4kqnpjx7"/>
      <w:bookmarkStart w:id="6" w:name="_vc9zid356eu9"/>
      <w:bookmarkEnd w:id="5"/>
      <w:bookmarkEnd w:id="6"/>
      <w:r w:rsidRPr="00E74564">
        <w:rPr>
          <w:rFonts w:ascii="Times New Roman" w:eastAsia="Times New Roman" w:hAnsi="Times New Roman" w:cs="Times New Roman"/>
          <w:bCs/>
          <w:sz w:val="28"/>
          <w:szCs w:val="28"/>
        </w:rPr>
        <w:t>В ход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74564">
        <w:rPr>
          <w:rFonts w:ascii="Times New Roman" w:eastAsia="Times New Roman" w:hAnsi="Times New Roman" w:cs="Times New Roman"/>
          <w:bCs/>
          <w:sz w:val="28"/>
          <w:szCs w:val="28"/>
        </w:rPr>
        <w:t>лабораторной работы были освоены основные навыки использования Windows Powershell для работы с файлами операционной системы. Была изучена структура командлетов и синтаксис PowerShell, что позволило успешно выполнить задачи по созданию, копированию, перемещению, переименованию и удалению файлов и директорий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было освоено</w:t>
      </w:r>
      <w:r w:rsidRPr="00E74564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ование командлета Get-CimInstance для получения информации о компонентах системы, что является важным инструментом для мониторинга и диагности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ё</w:t>
      </w:r>
      <w:r w:rsidRPr="00E745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стояния</w:t>
      </w:r>
      <w:r w:rsidRPr="00E7456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9A33764" w14:textId="77777777" w:rsidR="00521249" w:rsidRPr="00BF240B" w:rsidRDefault="00521249" w:rsidP="0052124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21249" w:rsidRPr="00BF2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DA91" w14:textId="77777777" w:rsidR="00633506" w:rsidRDefault="00633506" w:rsidP="00152BAF">
      <w:pPr>
        <w:spacing w:after="0" w:line="240" w:lineRule="auto"/>
      </w:pPr>
      <w:r>
        <w:separator/>
      </w:r>
    </w:p>
  </w:endnote>
  <w:endnote w:type="continuationSeparator" w:id="0">
    <w:p w14:paraId="1F8CD01B" w14:textId="77777777" w:rsidR="00633506" w:rsidRDefault="00633506" w:rsidP="0015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2F31" w14:textId="77777777" w:rsidR="00633506" w:rsidRDefault="00633506" w:rsidP="00152BAF">
      <w:pPr>
        <w:spacing w:after="0" w:line="240" w:lineRule="auto"/>
      </w:pPr>
      <w:r>
        <w:separator/>
      </w:r>
    </w:p>
  </w:footnote>
  <w:footnote w:type="continuationSeparator" w:id="0">
    <w:p w14:paraId="37F395B0" w14:textId="77777777" w:rsidR="00633506" w:rsidRDefault="00633506" w:rsidP="0015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542"/>
    <w:multiLevelType w:val="hybridMultilevel"/>
    <w:tmpl w:val="4FA2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C95"/>
    <w:multiLevelType w:val="hybridMultilevel"/>
    <w:tmpl w:val="12FA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42E"/>
    <w:multiLevelType w:val="hybridMultilevel"/>
    <w:tmpl w:val="773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85AF4"/>
    <w:multiLevelType w:val="hybridMultilevel"/>
    <w:tmpl w:val="E61AFAEA"/>
    <w:lvl w:ilvl="0" w:tplc="04190017">
      <w:start w:val="1"/>
      <w:numFmt w:val="lowerLetter"/>
      <w:lvlText w:val="%1)"/>
      <w:lvlJc w:val="left"/>
      <w:pPr>
        <w:ind w:left="60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56" w:hanging="360"/>
      </w:pPr>
    </w:lvl>
    <w:lvl w:ilvl="2" w:tplc="0419001B" w:tentative="1">
      <w:start w:val="1"/>
      <w:numFmt w:val="lowerRoman"/>
      <w:lvlText w:val="%3."/>
      <w:lvlJc w:val="right"/>
      <w:pPr>
        <w:ind w:left="7476" w:hanging="180"/>
      </w:pPr>
    </w:lvl>
    <w:lvl w:ilvl="3" w:tplc="0419000F" w:tentative="1">
      <w:start w:val="1"/>
      <w:numFmt w:val="decimal"/>
      <w:lvlText w:val="%4."/>
      <w:lvlJc w:val="left"/>
      <w:pPr>
        <w:ind w:left="8196" w:hanging="360"/>
      </w:pPr>
    </w:lvl>
    <w:lvl w:ilvl="4" w:tplc="04190019" w:tentative="1">
      <w:start w:val="1"/>
      <w:numFmt w:val="lowerLetter"/>
      <w:lvlText w:val="%5."/>
      <w:lvlJc w:val="left"/>
      <w:pPr>
        <w:ind w:left="8916" w:hanging="360"/>
      </w:pPr>
    </w:lvl>
    <w:lvl w:ilvl="5" w:tplc="0419001B" w:tentative="1">
      <w:start w:val="1"/>
      <w:numFmt w:val="lowerRoman"/>
      <w:lvlText w:val="%6."/>
      <w:lvlJc w:val="right"/>
      <w:pPr>
        <w:ind w:left="9636" w:hanging="180"/>
      </w:pPr>
    </w:lvl>
    <w:lvl w:ilvl="6" w:tplc="0419000F" w:tentative="1">
      <w:start w:val="1"/>
      <w:numFmt w:val="decimal"/>
      <w:lvlText w:val="%7."/>
      <w:lvlJc w:val="left"/>
      <w:pPr>
        <w:ind w:left="10356" w:hanging="360"/>
      </w:pPr>
    </w:lvl>
    <w:lvl w:ilvl="7" w:tplc="04190019" w:tentative="1">
      <w:start w:val="1"/>
      <w:numFmt w:val="lowerLetter"/>
      <w:lvlText w:val="%8."/>
      <w:lvlJc w:val="left"/>
      <w:pPr>
        <w:ind w:left="11076" w:hanging="360"/>
      </w:pPr>
    </w:lvl>
    <w:lvl w:ilvl="8" w:tplc="0419001B" w:tentative="1">
      <w:start w:val="1"/>
      <w:numFmt w:val="lowerRoman"/>
      <w:lvlText w:val="%9."/>
      <w:lvlJc w:val="right"/>
      <w:pPr>
        <w:ind w:left="11796" w:hanging="180"/>
      </w:pPr>
    </w:lvl>
  </w:abstractNum>
  <w:abstractNum w:abstractNumId="4" w15:restartNumberingAfterBreak="0">
    <w:nsid w:val="2C9F0359"/>
    <w:multiLevelType w:val="hybridMultilevel"/>
    <w:tmpl w:val="5BD45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423FE9"/>
    <w:multiLevelType w:val="hybridMultilevel"/>
    <w:tmpl w:val="E2BE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F6E0A"/>
    <w:multiLevelType w:val="hybridMultilevel"/>
    <w:tmpl w:val="6A12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410E"/>
    <w:multiLevelType w:val="hybridMultilevel"/>
    <w:tmpl w:val="9490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A45C4"/>
    <w:multiLevelType w:val="hybridMultilevel"/>
    <w:tmpl w:val="68DAF414"/>
    <w:lvl w:ilvl="0" w:tplc="6EBA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0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4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4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0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874CE"/>
    <w:multiLevelType w:val="hybridMultilevel"/>
    <w:tmpl w:val="05EEC242"/>
    <w:lvl w:ilvl="0" w:tplc="C2C0B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95513B"/>
    <w:multiLevelType w:val="hybridMultilevel"/>
    <w:tmpl w:val="43A8034E"/>
    <w:lvl w:ilvl="0" w:tplc="F7680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01C13"/>
    <w:multiLevelType w:val="hybridMultilevel"/>
    <w:tmpl w:val="68282DB6"/>
    <w:lvl w:ilvl="0" w:tplc="5A389F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12673">
    <w:abstractNumId w:val="10"/>
  </w:num>
  <w:num w:numId="2" w16cid:durableId="1047074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171509">
    <w:abstractNumId w:val="6"/>
  </w:num>
  <w:num w:numId="4" w16cid:durableId="208494351">
    <w:abstractNumId w:val="1"/>
  </w:num>
  <w:num w:numId="5" w16cid:durableId="1575045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4666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193293">
    <w:abstractNumId w:val="2"/>
  </w:num>
  <w:num w:numId="8" w16cid:durableId="12003930">
    <w:abstractNumId w:val="0"/>
  </w:num>
  <w:num w:numId="9" w16cid:durableId="1392579377">
    <w:abstractNumId w:val="13"/>
  </w:num>
  <w:num w:numId="10" w16cid:durableId="1772159047">
    <w:abstractNumId w:val="7"/>
  </w:num>
  <w:num w:numId="11" w16cid:durableId="1483695594">
    <w:abstractNumId w:val="12"/>
  </w:num>
  <w:num w:numId="12" w16cid:durableId="872575189">
    <w:abstractNumId w:val="5"/>
  </w:num>
  <w:num w:numId="13" w16cid:durableId="2065136330">
    <w:abstractNumId w:val="3"/>
  </w:num>
  <w:num w:numId="14" w16cid:durableId="1534461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3"/>
    <w:rsid w:val="000016E7"/>
    <w:rsid w:val="00052223"/>
    <w:rsid w:val="000A7ED9"/>
    <w:rsid w:val="0010409E"/>
    <w:rsid w:val="00152BAF"/>
    <w:rsid w:val="001721D3"/>
    <w:rsid w:val="001B3660"/>
    <w:rsid w:val="00321566"/>
    <w:rsid w:val="003B25C2"/>
    <w:rsid w:val="0040446C"/>
    <w:rsid w:val="00435704"/>
    <w:rsid w:val="00485A92"/>
    <w:rsid w:val="004F1130"/>
    <w:rsid w:val="00504E4B"/>
    <w:rsid w:val="00521249"/>
    <w:rsid w:val="005B562F"/>
    <w:rsid w:val="005C216D"/>
    <w:rsid w:val="005E7C37"/>
    <w:rsid w:val="00633506"/>
    <w:rsid w:val="0063460C"/>
    <w:rsid w:val="00640031"/>
    <w:rsid w:val="00676BB3"/>
    <w:rsid w:val="006C072F"/>
    <w:rsid w:val="007420D6"/>
    <w:rsid w:val="007C7A68"/>
    <w:rsid w:val="00814499"/>
    <w:rsid w:val="00816B13"/>
    <w:rsid w:val="00826BEE"/>
    <w:rsid w:val="00841833"/>
    <w:rsid w:val="00905206"/>
    <w:rsid w:val="009B08C7"/>
    <w:rsid w:val="009B5814"/>
    <w:rsid w:val="00A20A06"/>
    <w:rsid w:val="00A3472A"/>
    <w:rsid w:val="00A4383B"/>
    <w:rsid w:val="00B66C46"/>
    <w:rsid w:val="00B771AA"/>
    <w:rsid w:val="00BB47F1"/>
    <w:rsid w:val="00BF240B"/>
    <w:rsid w:val="00CF49F3"/>
    <w:rsid w:val="00D6467A"/>
    <w:rsid w:val="00D978CB"/>
    <w:rsid w:val="00E200BD"/>
    <w:rsid w:val="00E54ADF"/>
    <w:rsid w:val="00E6419A"/>
    <w:rsid w:val="00E74564"/>
    <w:rsid w:val="00EE2DF7"/>
    <w:rsid w:val="00F61435"/>
    <w:rsid w:val="00F90881"/>
    <w:rsid w:val="00FC6219"/>
    <w:rsid w:val="00FC6D22"/>
    <w:rsid w:val="00FC7523"/>
    <w:rsid w:val="00FF6497"/>
    <w:rsid w:val="09935F50"/>
    <w:rsid w:val="0E169389"/>
    <w:rsid w:val="1823DEE9"/>
    <w:rsid w:val="1AD82467"/>
    <w:rsid w:val="1D04374B"/>
    <w:rsid w:val="2410C3EC"/>
    <w:rsid w:val="28AE342F"/>
    <w:rsid w:val="2C8871AA"/>
    <w:rsid w:val="2D669C8D"/>
    <w:rsid w:val="40CAA4C7"/>
    <w:rsid w:val="42D8BBF6"/>
    <w:rsid w:val="43CF2B3B"/>
    <w:rsid w:val="46D3563C"/>
    <w:rsid w:val="476C1360"/>
    <w:rsid w:val="4E0AE1C5"/>
    <w:rsid w:val="4E696CFD"/>
    <w:rsid w:val="56ED3A7C"/>
    <w:rsid w:val="6587D86D"/>
    <w:rsid w:val="6E1CEDEE"/>
    <w:rsid w:val="6ECAC5ED"/>
    <w:rsid w:val="7066964E"/>
    <w:rsid w:val="75C1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164"/>
  <w15:chartTrackingRefBased/>
  <w15:docId w15:val="{97DADBEA-C220-4D31-9816-63F691D7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7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7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446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908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F49F3"/>
    <w:pPr>
      <w:spacing w:line="25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BAF"/>
  </w:style>
  <w:style w:type="paragraph" w:styleId="aa">
    <w:name w:val="footer"/>
    <w:basedOn w:val="a"/>
    <w:link w:val="ab"/>
    <w:uiPriority w:val="99"/>
    <w:unhideWhenUsed/>
    <w:rsid w:val="0015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EAD-518C-4E35-B5EC-A4206CF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itt</dc:creator>
  <cp:keywords/>
  <dc:description/>
  <cp:lastModifiedBy>Александр Радыгин</cp:lastModifiedBy>
  <cp:revision>28</cp:revision>
  <dcterms:created xsi:type="dcterms:W3CDTF">2021-02-16T06:50:00Z</dcterms:created>
  <dcterms:modified xsi:type="dcterms:W3CDTF">2024-03-04T08:09:00Z</dcterms:modified>
</cp:coreProperties>
</file>